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EC" w:rsidRDefault="00364565" w:rsidP="00E6578D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2266950" cy="1340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13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C0" w:rsidRPr="00EC66C0" w:rsidRDefault="00EC66C0" w:rsidP="00EC66C0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C66C0">
        <w:rPr>
          <w:rFonts w:ascii="Times New Roman" w:hAnsi="Times New Roman" w:cs="Times New Roman"/>
          <w:b/>
          <w:sz w:val="26"/>
          <w:szCs w:val="26"/>
        </w:rPr>
        <w:t xml:space="preserve">Пресс-релиз </w:t>
      </w:r>
    </w:p>
    <w:p w:rsidR="00EC66C0" w:rsidRDefault="00124FD5" w:rsidP="00EC66C0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4F0655">
        <w:rPr>
          <w:rFonts w:ascii="Times New Roman" w:hAnsi="Times New Roman" w:cs="Times New Roman"/>
          <w:b/>
          <w:sz w:val="26"/>
          <w:szCs w:val="26"/>
        </w:rPr>
        <w:t>9</w:t>
      </w:r>
      <w:r w:rsidR="00B55B96">
        <w:rPr>
          <w:rFonts w:ascii="Times New Roman" w:hAnsi="Times New Roman" w:cs="Times New Roman"/>
          <w:b/>
          <w:sz w:val="26"/>
          <w:szCs w:val="26"/>
        </w:rPr>
        <w:t>.</w:t>
      </w:r>
      <w:r w:rsidR="00E057B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EC66C0" w:rsidRPr="00EC66C0">
        <w:rPr>
          <w:rFonts w:ascii="Times New Roman" w:hAnsi="Times New Roman" w:cs="Times New Roman"/>
          <w:b/>
          <w:sz w:val="26"/>
          <w:szCs w:val="26"/>
        </w:rPr>
        <w:t>.201</w:t>
      </w:r>
      <w:r w:rsidR="00B501ED">
        <w:rPr>
          <w:rFonts w:ascii="Times New Roman" w:hAnsi="Times New Roman" w:cs="Times New Roman"/>
          <w:b/>
          <w:sz w:val="26"/>
          <w:szCs w:val="26"/>
        </w:rPr>
        <w:t>8</w:t>
      </w:r>
    </w:p>
    <w:p w:rsidR="00AE003A" w:rsidRDefault="00AE003A" w:rsidP="00EC66C0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9470A" w:rsidRDefault="00AC7C8A" w:rsidP="00B501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рвисом «личный кабинет клиента» филиала «Бр</w:t>
      </w:r>
      <w:r w:rsidR="00364565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>нскэнергосбыт» пользуются более 13 тысяч человек</w:t>
      </w:r>
    </w:p>
    <w:p w:rsidR="005672FC" w:rsidRDefault="00AC7C8A" w:rsidP="00743C92">
      <w:pPr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За </w:t>
      </w:r>
      <w:r w:rsidR="00364565">
        <w:rPr>
          <w:rFonts w:ascii="Times New Roman" w:hAnsi="Times New Roman" w:cs="Times New Roman"/>
          <w:sz w:val="24"/>
          <w:szCs w:val="26"/>
        </w:rPr>
        <w:t>ноябрь</w:t>
      </w:r>
      <w:r>
        <w:rPr>
          <w:rFonts w:ascii="Times New Roman" w:hAnsi="Times New Roman" w:cs="Times New Roman"/>
          <w:sz w:val="24"/>
          <w:szCs w:val="26"/>
        </w:rPr>
        <w:t xml:space="preserve"> – </w:t>
      </w:r>
      <w:r w:rsidR="00364565">
        <w:rPr>
          <w:rFonts w:ascii="Times New Roman" w:hAnsi="Times New Roman" w:cs="Times New Roman"/>
          <w:sz w:val="24"/>
          <w:szCs w:val="26"/>
        </w:rPr>
        <w:t>дека</w:t>
      </w:r>
      <w:r>
        <w:rPr>
          <w:rFonts w:ascii="Times New Roman" w:hAnsi="Times New Roman" w:cs="Times New Roman"/>
          <w:sz w:val="24"/>
          <w:szCs w:val="26"/>
        </w:rPr>
        <w:t xml:space="preserve">брь 2018 года в </w:t>
      </w:r>
      <w:proofErr w:type="gramStart"/>
      <w:r>
        <w:rPr>
          <w:rFonts w:ascii="Times New Roman" w:hAnsi="Times New Roman" w:cs="Times New Roman"/>
          <w:sz w:val="24"/>
          <w:szCs w:val="26"/>
        </w:rPr>
        <w:t>сервисе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«Личный кабинет клиента»</w:t>
      </w:r>
      <w:r w:rsidR="008A0581">
        <w:rPr>
          <w:rFonts w:ascii="Times New Roman" w:hAnsi="Times New Roman" w:cs="Times New Roman"/>
          <w:sz w:val="24"/>
          <w:szCs w:val="26"/>
        </w:rPr>
        <w:t xml:space="preserve"> филиала</w:t>
      </w:r>
      <w:r w:rsidR="00EE07EF">
        <w:rPr>
          <w:rFonts w:ascii="Times New Roman" w:hAnsi="Times New Roman" w:cs="Times New Roman"/>
          <w:sz w:val="24"/>
          <w:szCs w:val="26"/>
        </w:rPr>
        <w:t xml:space="preserve"> «Брянскэнергосбыт» ООО «Газпром </w:t>
      </w:r>
      <w:proofErr w:type="spellStart"/>
      <w:r w:rsidR="00EE07EF">
        <w:rPr>
          <w:rFonts w:ascii="Times New Roman" w:hAnsi="Times New Roman" w:cs="Times New Roman"/>
          <w:sz w:val="24"/>
          <w:szCs w:val="26"/>
        </w:rPr>
        <w:t>энергосбыт</w:t>
      </w:r>
      <w:proofErr w:type="spellEnd"/>
      <w:r w:rsidR="00EE07EF">
        <w:rPr>
          <w:rFonts w:ascii="Times New Roman" w:hAnsi="Times New Roman" w:cs="Times New Roman"/>
          <w:sz w:val="24"/>
          <w:szCs w:val="26"/>
        </w:rPr>
        <w:t xml:space="preserve"> Брянск» (до 21.11.2018 г. - ООО «ТЭК-Энерго»)</w:t>
      </w:r>
      <w:r w:rsidR="008A0581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для</w:t>
      </w:r>
      <w:r w:rsidR="008A0581">
        <w:rPr>
          <w:rFonts w:ascii="Times New Roman" w:hAnsi="Times New Roman" w:cs="Times New Roman"/>
          <w:sz w:val="24"/>
          <w:szCs w:val="26"/>
        </w:rPr>
        <w:t xml:space="preserve"> физических лиц</w:t>
      </w:r>
      <w:r>
        <w:rPr>
          <w:rFonts w:ascii="Times New Roman" w:hAnsi="Times New Roman" w:cs="Times New Roman"/>
          <w:sz w:val="24"/>
          <w:szCs w:val="26"/>
        </w:rPr>
        <w:t xml:space="preserve"> зарегистрировались более 2 тысяч новых абонентов. Общее число пользователей сервиса на 19 декабря превышает 13 тысяч человек.</w:t>
      </w:r>
      <w:r w:rsidR="00DA5F93">
        <w:rPr>
          <w:rFonts w:ascii="Times New Roman" w:hAnsi="Times New Roman" w:cs="Times New Roman"/>
          <w:sz w:val="24"/>
          <w:szCs w:val="26"/>
        </w:rPr>
        <w:t xml:space="preserve"> </w:t>
      </w:r>
    </w:p>
    <w:p w:rsidR="00124FD5" w:rsidRDefault="000B616B" w:rsidP="005672FC">
      <w:pPr>
        <w:ind w:firstLine="709"/>
        <w:jc w:val="both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>-</w:t>
      </w:r>
      <w:r w:rsidR="00124FD5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AC7C8A">
        <w:rPr>
          <w:rFonts w:ascii="Times New Roman" w:hAnsi="Times New Roman" w:cs="Times New Roman"/>
          <w:i/>
          <w:sz w:val="24"/>
          <w:szCs w:val="26"/>
        </w:rPr>
        <w:t>Современные люди ценят свое время и свой комфорт</w:t>
      </w:r>
      <w:proofErr w:type="gramStart"/>
      <w:r w:rsidR="00AC7C8A">
        <w:rPr>
          <w:rFonts w:ascii="Times New Roman" w:hAnsi="Times New Roman" w:cs="Times New Roman"/>
          <w:i/>
          <w:sz w:val="24"/>
          <w:szCs w:val="26"/>
        </w:rPr>
        <w:t>.</w:t>
      </w:r>
      <w:proofErr w:type="gramEnd"/>
      <w:r w:rsidR="00AC7C8A">
        <w:rPr>
          <w:rFonts w:ascii="Times New Roman" w:hAnsi="Times New Roman" w:cs="Times New Roman"/>
          <w:i/>
          <w:sz w:val="24"/>
          <w:szCs w:val="26"/>
        </w:rPr>
        <w:t xml:space="preserve"> Они не готовы стоять в </w:t>
      </w:r>
      <w:proofErr w:type="gramStart"/>
      <w:r w:rsidR="00AC7C8A">
        <w:rPr>
          <w:rFonts w:ascii="Times New Roman" w:hAnsi="Times New Roman" w:cs="Times New Roman"/>
          <w:i/>
          <w:sz w:val="24"/>
          <w:szCs w:val="26"/>
        </w:rPr>
        <w:t>очередях</w:t>
      </w:r>
      <w:proofErr w:type="gramEnd"/>
      <w:r w:rsidR="00AC7C8A">
        <w:rPr>
          <w:rFonts w:ascii="Times New Roman" w:hAnsi="Times New Roman" w:cs="Times New Roman"/>
          <w:i/>
          <w:sz w:val="24"/>
          <w:szCs w:val="26"/>
        </w:rPr>
        <w:t xml:space="preserve"> и стремятся максимально быстро решать свои вопросы,</w:t>
      </w:r>
      <w:r w:rsidR="00124FD5">
        <w:rPr>
          <w:rFonts w:ascii="Times New Roman" w:hAnsi="Times New Roman" w:cs="Times New Roman"/>
          <w:i/>
          <w:sz w:val="24"/>
          <w:szCs w:val="26"/>
        </w:rPr>
        <w:t xml:space="preserve"> - </w:t>
      </w:r>
      <w:r w:rsidR="00AC7C8A">
        <w:rPr>
          <w:rFonts w:ascii="Times New Roman" w:hAnsi="Times New Roman" w:cs="Times New Roman"/>
          <w:i/>
          <w:sz w:val="24"/>
          <w:szCs w:val="26"/>
        </w:rPr>
        <w:t>отметил</w:t>
      </w:r>
      <w:r w:rsidR="00124FD5">
        <w:rPr>
          <w:rFonts w:ascii="Times New Roman" w:hAnsi="Times New Roman" w:cs="Times New Roman"/>
          <w:i/>
          <w:sz w:val="24"/>
          <w:szCs w:val="26"/>
        </w:rPr>
        <w:t xml:space="preserve"> директор филиала «Брянскэнергосбыт» ООО «Газпром </w:t>
      </w:r>
      <w:proofErr w:type="spellStart"/>
      <w:r w:rsidR="00124FD5">
        <w:rPr>
          <w:rFonts w:ascii="Times New Roman" w:hAnsi="Times New Roman" w:cs="Times New Roman"/>
          <w:i/>
          <w:sz w:val="24"/>
          <w:szCs w:val="26"/>
        </w:rPr>
        <w:t>энергосбыт</w:t>
      </w:r>
      <w:proofErr w:type="spellEnd"/>
      <w:r w:rsidR="00124FD5">
        <w:rPr>
          <w:rFonts w:ascii="Times New Roman" w:hAnsi="Times New Roman" w:cs="Times New Roman"/>
          <w:i/>
          <w:sz w:val="24"/>
          <w:szCs w:val="26"/>
        </w:rPr>
        <w:t xml:space="preserve"> Брянск» Валерий Гричанный. – </w:t>
      </w:r>
      <w:r w:rsidR="00AC7C8A">
        <w:rPr>
          <w:rFonts w:ascii="Times New Roman" w:hAnsi="Times New Roman" w:cs="Times New Roman"/>
          <w:i/>
          <w:sz w:val="24"/>
          <w:szCs w:val="26"/>
        </w:rPr>
        <w:t>Поэтому сегодня так популярны онлайн-сервисы – они дают свободу контролировать свое время и планировать дела так, как удобно вам, не подстраиваясь под график работы обслуживающих офисов. Пользователи сервиса «Личный кабинет» филиала «Брянскэнергосбыт» могут не только оплатить электроэнергию и передать показания приборов учета в любое удобное время. Они также получают круглосуточный доступ к истории начислений и возможность обратиться напрямую к поставщику электроэнергии.</w:t>
      </w:r>
      <w:r w:rsidR="00364565">
        <w:rPr>
          <w:rFonts w:ascii="Times New Roman" w:hAnsi="Times New Roman" w:cs="Times New Roman"/>
          <w:i/>
          <w:sz w:val="24"/>
          <w:szCs w:val="26"/>
        </w:rPr>
        <w:t xml:space="preserve"> Мы постоянно совершенствуем сервис, чтобы сделать работу с ним максимально комфортной для пользователей. </w:t>
      </w:r>
    </w:p>
    <w:p w:rsidR="00AC7C8A" w:rsidRDefault="00AC7C8A" w:rsidP="00124FD5">
      <w:pPr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В центрах обслуживания филиала «Брянскэнергосбыт» ООО «Газпром </w:t>
      </w:r>
      <w:proofErr w:type="spellStart"/>
      <w:r>
        <w:rPr>
          <w:rFonts w:ascii="Times New Roman" w:hAnsi="Times New Roman" w:cs="Times New Roman"/>
          <w:sz w:val="24"/>
          <w:szCs w:val="26"/>
        </w:rPr>
        <w:t>энергосбыт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Брянск» каждый клиент может получить консультацию по работе в личном кабинете. Специалисты ЦОК также могут прямо на месте зареги</w:t>
      </w:r>
      <w:r w:rsidR="00364565">
        <w:rPr>
          <w:rFonts w:ascii="Times New Roman" w:hAnsi="Times New Roman" w:cs="Times New Roman"/>
          <w:sz w:val="24"/>
          <w:szCs w:val="26"/>
        </w:rPr>
        <w:t>стрировать пользователя в ЛКК.</w:t>
      </w:r>
    </w:p>
    <w:p w:rsidR="00364565" w:rsidRDefault="00364565" w:rsidP="00124FD5">
      <w:pPr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А всех пользователей, которые в ноябре-декабре оплатят электроэнергию через личный кабинет, ждет розыгрыш ценного подарка. Победитель получит планшетный компьютер, чтобы работа с удаленными сервисами гарантирующего поставщика электроэнергии стала еще более комфортной. </w:t>
      </w:r>
    </w:p>
    <w:p w:rsidR="009E3DD7" w:rsidRDefault="00124FD5" w:rsidP="00124FD5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</w:t>
      </w:r>
      <w:r w:rsidR="00C15E98">
        <w:rPr>
          <w:rFonts w:ascii="Times New Roman" w:hAnsi="Times New Roman" w:cs="Times New Roman"/>
          <w:sz w:val="24"/>
          <w:szCs w:val="26"/>
        </w:rPr>
        <w:t>ля того</w:t>
      </w:r>
      <w:r w:rsidR="009E3DD7">
        <w:rPr>
          <w:rFonts w:ascii="Times New Roman" w:hAnsi="Times New Roman" w:cs="Times New Roman"/>
          <w:sz w:val="24"/>
          <w:szCs w:val="26"/>
        </w:rPr>
        <w:t xml:space="preserve"> чтобы приять участие в акции </w:t>
      </w:r>
      <w:r w:rsidR="00364565">
        <w:rPr>
          <w:rFonts w:ascii="Times New Roman" w:hAnsi="Times New Roman" w:cs="Times New Roman"/>
          <w:sz w:val="24"/>
          <w:szCs w:val="26"/>
        </w:rPr>
        <w:t xml:space="preserve">«Комфортный платеж» </w:t>
      </w:r>
      <w:r w:rsidR="009E3DD7">
        <w:rPr>
          <w:rFonts w:ascii="Times New Roman" w:hAnsi="Times New Roman" w:cs="Times New Roman"/>
          <w:sz w:val="24"/>
          <w:szCs w:val="26"/>
        </w:rPr>
        <w:t>нужно выполнить всего два условия:</w:t>
      </w:r>
    </w:p>
    <w:p w:rsidR="00874844" w:rsidRDefault="009E3DD7" w:rsidP="009E3DD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В </w:t>
      </w:r>
      <w:r w:rsidR="00030453">
        <w:rPr>
          <w:rFonts w:ascii="Times New Roman" w:hAnsi="Times New Roman" w:cs="Times New Roman"/>
          <w:sz w:val="24"/>
          <w:szCs w:val="26"/>
        </w:rPr>
        <w:t xml:space="preserve">ноябре - </w:t>
      </w:r>
      <w:r>
        <w:rPr>
          <w:rFonts w:ascii="Times New Roman" w:hAnsi="Times New Roman" w:cs="Times New Roman"/>
          <w:sz w:val="24"/>
          <w:szCs w:val="26"/>
        </w:rPr>
        <w:t>декабре</w:t>
      </w:r>
      <w:r w:rsidR="00030453">
        <w:rPr>
          <w:rFonts w:ascii="Times New Roman" w:hAnsi="Times New Roman" w:cs="Times New Roman"/>
          <w:sz w:val="24"/>
          <w:szCs w:val="26"/>
        </w:rPr>
        <w:t xml:space="preserve"> 2018 г.</w:t>
      </w:r>
      <w:r>
        <w:rPr>
          <w:rFonts w:ascii="Times New Roman" w:hAnsi="Times New Roman" w:cs="Times New Roman"/>
          <w:sz w:val="24"/>
          <w:szCs w:val="26"/>
        </w:rPr>
        <w:t xml:space="preserve"> оплатить электроэнергию через сервис «Личный кабинет клиента».</w:t>
      </w:r>
    </w:p>
    <w:p w:rsidR="009E3DD7" w:rsidRDefault="009E3DD7" w:rsidP="009E3DD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Не иметь задолженности перед филиалом «Брянскэнергосбыт» </w:t>
      </w:r>
      <w:r w:rsidR="00EE07EF">
        <w:rPr>
          <w:rFonts w:ascii="Times New Roman" w:hAnsi="Times New Roman" w:cs="Times New Roman"/>
          <w:sz w:val="24"/>
          <w:szCs w:val="26"/>
        </w:rPr>
        <w:t xml:space="preserve">ООО «Газпром </w:t>
      </w:r>
      <w:proofErr w:type="spellStart"/>
      <w:r w:rsidR="00EE07EF">
        <w:rPr>
          <w:rFonts w:ascii="Times New Roman" w:hAnsi="Times New Roman" w:cs="Times New Roman"/>
          <w:sz w:val="24"/>
          <w:szCs w:val="26"/>
        </w:rPr>
        <w:t>энергосбыт</w:t>
      </w:r>
      <w:proofErr w:type="spellEnd"/>
      <w:r w:rsidR="00EE07EF">
        <w:rPr>
          <w:rFonts w:ascii="Times New Roman" w:hAnsi="Times New Roman" w:cs="Times New Roman"/>
          <w:sz w:val="24"/>
          <w:szCs w:val="26"/>
        </w:rPr>
        <w:t xml:space="preserve"> Брянск»</w:t>
      </w:r>
      <w:r w:rsidR="00CE33A4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на 10 января 2019г. </w:t>
      </w:r>
    </w:p>
    <w:p w:rsidR="009E3DD7" w:rsidRDefault="009E3DD7" w:rsidP="009E3DD7">
      <w:pPr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9E3DD7">
        <w:rPr>
          <w:rFonts w:ascii="Times New Roman" w:hAnsi="Times New Roman" w:cs="Times New Roman"/>
          <w:sz w:val="24"/>
          <w:szCs w:val="26"/>
        </w:rPr>
        <w:lastRenderedPageBreak/>
        <w:t>Результаты розы</w:t>
      </w:r>
      <w:r>
        <w:rPr>
          <w:rFonts w:ascii="Times New Roman" w:hAnsi="Times New Roman" w:cs="Times New Roman"/>
          <w:sz w:val="24"/>
          <w:szCs w:val="26"/>
        </w:rPr>
        <w:t>грыша и имя победителя будут объявлены 21 января</w:t>
      </w:r>
      <w:r w:rsidR="007C248B">
        <w:rPr>
          <w:rFonts w:ascii="Times New Roman" w:hAnsi="Times New Roman" w:cs="Times New Roman"/>
          <w:sz w:val="24"/>
          <w:szCs w:val="26"/>
        </w:rPr>
        <w:t xml:space="preserve"> 2019 г.</w:t>
      </w:r>
      <w:r>
        <w:rPr>
          <w:rFonts w:ascii="Times New Roman" w:hAnsi="Times New Roman" w:cs="Times New Roman"/>
          <w:sz w:val="24"/>
          <w:szCs w:val="26"/>
        </w:rPr>
        <w:t xml:space="preserve"> Информация о победителе акции будет размещена на официальном сайте филиала «Брянскэнергосбыт» и на страницах компании в социальных сетях</w:t>
      </w:r>
      <w:r w:rsidR="00376828">
        <w:rPr>
          <w:rFonts w:ascii="Times New Roman" w:hAnsi="Times New Roman" w:cs="Times New Roman"/>
          <w:sz w:val="24"/>
          <w:szCs w:val="26"/>
        </w:rPr>
        <w:t xml:space="preserve">: </w:t>
      </w:r>
      <w:proofErr w:type="spellStart"/>
      <w:r w:rsidR="00376828" w:rsidRPr="00376828">
        <w:rPr>
          <w:rFonts w:ascii="Times New Roman" w:hAnsi="Times New Roman" w:cs="Times New Roman"/>
          <w:sz w:val="24"/>
          <w:szCs w:val="26"/>
        </w:rPr>
        <w:t>фейсбук</w:t>
      </w:r>
      <w:proofErr w:type="spellEnd"/>
      <w:r w:rsidR="00376828" w:rsidRPr="00376828">
        <w:rPr>
          <w:rFonts w:ascii="Times New Roman" w:hAnsi="Times New Roman" w:cs="Times New Roman"/>
          <w:sz w:val="24"/>
          <w:szCs w:val="26"/>
        </w:rPr>
        <w:t>:</w:t>
      </w:r>
      <w:r w:rsidR="004A7F95">
        <w:rPr>
          <w:rFonts w:ascii="Times New Roman" w:hAnsi="Times New Roman" w:cs="Times New Roman"/>
          <w:sz w:val="24"/>
          <w:szCs w:val="26"/>
        </w:rPr>
        <w:t xml:space="preserve"> </w:t>
      </w:r>
      <w:hyperlink r:id="rId10" w:history="1">
        <w:r w:rsidR="00376828" w:rsidRPr="00376828">
          <w:rPr>
            <w:rFonts w:ascii="Times New Roman" w:hAnsi="Times New Roman" w:cs="Times New Roman"/>
            <w:sz w:val="24"/>
          </w:rPr>
          <w:t>facebook.com/tekenergo/</w:t>
        </w:r>
      </w:hyperlink>
      <w:r w:rsidR="00376828" w:rsidRPr="00376828">
        <w:rPr>
          <w:rFonts w:ascii="Times New Roman" w:hAnsi="Times New Roman" w:cs="Times New Roman"/>
          <w:sz w:val="24"/>
          <w:szCs w:val="26"/>
        </w:rPr>
        <w:t>;</w:t>
      </w:r>
      <w:r w:rsidR="004A7F95">
        <w:rPr>
          <w:rFonts w:ascii="Times New Roman" w:hAnsi="Times New Roman" w:cs="Times New Roman"/>
          <w:sz w:val="24"/>
          <w:szCs w:val="26"/>
        </w:rPr>
        <w:t xml:space="preserve"> </w:t>
      </w:r>
      <w:bookmarkStart w:id="0" w:name="_GoBack"/>
      <w:bookmarkEnd w:id="0"/>
      <w:proofErr w:type="spellStart"/>
      <w:r w:rsidR="00376828" w:rsidRPr="00376828">
        <w:rPr>
          <w:rFonts w:ascii="Times New Roman" w:hAnsi="Times New Roman" w:cs="Times New Roman"/>
          <w:sz w:val="24"/>
          <w:szCs w:val="26"/>
        </w:rPr>
        <w:t>Вконтакте</w:t>
      </w:r>
      <w:proofErr w:type="spellEnd"/>
      <w:r w:rsidR="00376828" w:rsidRPr="00376828">
        <w:rPr>
          <w:rFonts w:ascii="Times New Roman" w:hAnsi="Times New Roman" w:cs="Times New Roman"/>
          <w:sz w:val="24"/>
          <w:szCs w:val="26"/>
        </w:rPr>
        <w:t>:</w:t>
      </w:r>
      <w:r w:rsidR="004A7F95">
        <w:rPr>
          <w:rFonts w:ascii="Times New Roman" w:hAnsi="Times New Roman" w:cs="Times New Roman"/>
          <w:sz w:val="24"/>
          <w:szCs w:val="26"/>
        </w:rPr>
        <w:t xml:space="preserve"> </w:t>
      </w:r>
      <w:hyperlink r:id="rId11" w:history="1">
        <w:r w:rsidR="00376828" w:rsidRPr="00376828">
          <w:rPr>
            <w:rFonts w:ascii="Times New Roman" w:hAnsi="Times New Roman" w:cs="Times New Roman"/>
            <w:sz w:val="24"/>
          </w:rPr>
          <w:t>https://vk.com/tekenergo</w:t>
        </w:r>
      </w:hyperlink>
      <w:r w:rsidR="00376828" w:rsidRPr="00376828">
        <w:rPr>
          <w:rFonts w:ascii="Times New Roman" w:hAnsi="Times New Roman" w:cs="Times New Roman"/>
          <w:sz w:val="24"/>
          <w:szCs w:val="26"/>
        </w:rPr>
        <w:t>;</w:t>
      </w:r>
      <w:r w:rsidR="004A7F95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376828" w:rsidRPr="00376828">
        <w:rPr>
          <w:rFonts w:ascii="Times New Roman" w:hAnsi="Times New Roman" w:cs="Times New Roman"/>
          <w:sz w:val="24"/>
          <w:szCs w:val="26"/>
        </w:rPr>
        <w:t>инстаграм</w:t>
      </w:r>
      <w:proofErr w:type="spellEnd"/>
      <w:r w:rsidR="00376828" w:rsidRPr="00376828">
        <w:rPr>
          <w:rFonts w:ascii="Times New Roman" w:hAnsi="Times New Roman" w:cs="Times New Roman"/>
          <w:sz w:val="24"/>
          <w:szCs w:val="26"/>
        </w:rPr>
        <w:t>:</w:t>
      </w:r>
      <w:r w:rsidR="004A7F95">
        <w:rPr>
          <w:rFonts w:ascii="Times New Roman" w:hAnsi="Times New Roman" w:cs="Times New Roman"/>
          <w:sz w:val="24"/>
          <w:szCs w:val="26"/>
        </w:rPr>
        <w:t xml:space="preserve"> </w:t>
      </w:r>
      <w:hyperlink r:id="rId12" w:history="1">
        <w:r w:rsidR="00376828" w:rsidRPr="00376828">
          <w:rPr>
            <w:rFonts w:ascii="Times New Roman" w:hAnsi="Times New Roman" w:cs="Times New Roman"/>
            <w:sz w:val="24"/>
          </w:rPr>
          <w:t>instagram.com/</w:t>
        </w:r>
        <w:proofErr w:type="spellStart"/>
        <w:r w:rsidR="00376828" w:rsidRPr="00376828">
          <w:rPr>
            <w:rFonts w:ascii="Times New Roman" w:hAnsi="Times New Roman" w:cs="Times New Roman"/>
            <w:sz w:val="24"/>
          </w:rPr>
          <w:t>tekenergo</w:t>
        </w:r>
        <w:proofErr w:type="spellEnd"/>
        <w:r w:rsidR="00376828" w:rsidRPr="00376828">
          <w:rPr>
            <w:rFonts w:ascii="Times New Roman" w:hAnsi="Times New Roman" w:cs="Times New Roman"/>
            <w:sz w:val="24"/>
          </w:rPr>
          <w:t>/</w:t>
        </w:r>
      </w:hyperlink>
      <w:r>
        <w:rPr>
          <w:rFonts w:ascii="Times New Roman" w:hAnsi="Times New Roman" w:cs="Times New Roman"/>
          <w:sz w:val="24"/>
          <w:szCs w:val="26"/>
        </w:rPr>
        <w:t xml:space="preserve">. </w:t>
      </w:r>
    </w:p>
    <w:p w:rsidR="009E3DD7" w:rsidRPr="009E3DD7" w:rsidRDefault="009E3DD7" w:rsidP="009E3DD7">
      <w:pPr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Зарегистрироваться в личном </w:t>
      </w:r>
      <w:proofErr w:type="gramStart"/>
      <w:r>
        <w:rPr>
          <w:rFonts w:ascii="Times New Roman" w:hAnsi="Times New Roman" w:cs="Times New Roman"/>
          <w:sz w:val="24"/>
          <w:szCs w:val="26"/>
        </w:rPr>
        <w:t>кабинете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можно на сайте </w:t>
      </w:r>
      <w:r w:rsidRPr="009E3DD7">
        <w:rPr>
          <w:rFonts w:ascii="Times New Roman" w:hAnsi="Times New Roman" w:cs="Times New Roman"/>
          <w:sz w:val="24"/>
          <w:szCs w:val="26"/>
        </w:rPr>
        <w:t>office.elektro-32.ru</w:t>
      </w:r>
    </w:p>
    <w:sectPr w:rsidR="009E3DD7" w:rsidRPr="009E3DD7" w:rsidSect="004151BC">
      <w:footerReference w:type="default" r:id="rId13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36" w:rsidRDefault="001C0136" w:rsidP="00C1566B">
      <w:pPr>
        <w:spacing w:after="0" w:line="240" w:lineRule="auto"/>
      </w:pPr>
      <w:r>
        <w:separator/>
      </w:r>
    </w:p>
  </w:endnote>
  <w:endnote w:type="continuationSeparator" w:id="0">
    <w:p w:rsidR="001C0136" w:rsidRDefault="001C0136" w:rsidP="00C1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6B" w:rsidRPr="002857B2" w:rsidRDefault="00C1566B" w:rsidP="00C1566B">
    <w:pPr>
      <w:spacing w:after="0"/>
      <w:jc w:val="right"/>
      <w:rPr>
        <w:rFonts w:ascii="Times New Roman" w:eastAsia="Calibri" w:hAnsi="Times New Roman" w:cs="Times New Roman"/>
        <w:i/>
        <w:iCs/>
      </w:rPr>
    </w:pPr>
    <w:r w:rsidRPr="002857B2">
      <w:rPr>
        <w:rFonts w:ascii="Times New Roman" w:eastAsia="Calibri" w:hAnsi="Times New Roman" w:cs="Times New Roman"/>
        <w:i/>
        <w:iCs/>
      </w:rPr>
      <w:t>Служба по связям с общественностью и работе со СМИ</w:t>
    </w:r>
  </w:p>
  <w:p w:rsidR="00C1566B" w:rsidRPr="002857B2" w:rsidRDefault="00C1566B" w:rsidP="00C1566B">
    <w:pPr>
      <w:spacing w:after="0"/>
      <w:jc w:val="right"/>
      <w:rPr>
        <w:rFonts w:ascii="Times New Roman" w:eastAsia="Calibri" w:hAnsi="Times New Roman" w:cs="Times New Roman"/>
        <w:i/>
        <w:iCs/>
      </w:rPr>
    </w:pPr>
    <w:r w:rsidRPr="002857B2">
      <w:rPr>
        <w:rFonts w:ascii="Times New Roman" w:eastAsia="Calibri" w:hAnsi="Times New Roman" w:cs="Times New Roman"/>
        <w:i/>
        <w:iCs/>
      </w:rPr>
      <w:t>филиала «Брянскэнергосбыт» ООО «</w:t>
    </w:r>
    <w:r w:rsidR="00364565">
      <w:rPr>
        <w:rFonts w:ascii="Times New Roman" w:eastAsia="Calibri" w:hAnsi="Times New Roman" w:cs="Times New Roman"/>
        <w:i/>
        <w:iCs/>
      </w:rPr>
      <w:t xml:space="preserve">Газпром </w:t>
    </w:r>
    <w:proofErr w:type="spellStart"/>
    <w:r w:rsidR="00364565">
      <w:rPr>
        <w:rFonts w:ascii="Times New Roman" w:eastAsia="Calibri" w:hAnsi="Times New Roman" w:cs="Times New Roman"/>
        <w:i/>
        <w:iCs/>
      </w:rPr>
      <w:t>энергосбыт</w:t>
    </w:r>
    <w:proofErr w:type="spellEnd"/>
    <w:r w:rsidR="00364565">
      <w:rPr>
        <w:rFonts w:ascii="Times New Roman" w:eastAsia="Calibri" w:hAnsi="Times New Roman" w:cs="Times New Roman"/>
        <w:i/>
        <w:iCs/>
      </w:rPr>
      <w:t xml:space="preserve"> Брянск</w:t>
    </w:r>
    <w:r w:rsidRPr="002857B2">
      <w:rPr>
        <w:rFonts w:ascii="Times New Roman" w:eastAsia="Calibri" w:hAnsi="Times New Roman" w:cs="Times New Roman"/>
        <w:i/>
        <w:iCs/>
      </w:rPr>
      <w:t>»</w:t>
    </w:r>
  </w:p>
  <w:p w:rsidR="00C1566B" w:rsidRPr="002857B2" w:rsidRDefault="00C1566B" w:rsidP="00C1566B">
    <w:pPr>
      <w:spacing w:after="0"/>
      <w:jc w:val="right"/>
      <w:rPr>
        <w:rFonts w:ascii="Times New Roman" w:eastAsiaTheme="minorEastAsia" w:hAnsi="Times New Roman"/>
        <w:i/>
        <w:iCs/>
      </w:rPr>
    </w:pPr>
    <w:r w:rsidRPr="002857B2">
      <w:rPr>
        <w:rFonts w:ascii="Times New Roman" w:hAnsi="Times New Roman"/>
        <w:i/>
        <w:iCs/>
      </w:rPr>
      <w:t>тел.: (4832) 44-44-11 (доб.: 712-61)</w:t>
    </w:r>
  </w:p>
  <w:p w:rsidR="00C1566B" w:rsidRDefault="00C1566B" w:rsidP="00C1566B">
    <w:pPr>
      <w:pStyle w:val="af"/>
      <w:jc w:val="right"/>
    </w:pPr>
    <w:r w:rsidRPr="002857B2">
      <w:rPr>
        <w:rFonts w:ascii="Times New Roman" w:hAnsi="Times New Roman"/>
        <w:i/>
        <w:iCs/>
      </w:rPr>
      <w:t>моб.: 8-961-101-15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36" w:rsidRDefault="001C0136" w:rsidP="00C1566B">
      <w:pPr>
        <w:spacing w:after="0" w:line="240" w:lineRule="auto"/>
      </w:pPr>
      <w:r>
        <w:separator/>
      </w:r>
    </w:p>
  </w:footnote>
  <w:footnote w:type="continuationSeparator" w:id="0">
    <w:p w:rsidR="001C0136" w:rsidRDefault="001C0136" w:rsidP="00C1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2D"/>
    <w:multiLevelType w:val="hybridMultilevel"/>
    <w:tmpl w:val="2298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32C8"/>
    <w:multiLevelType w:val="hybridMultilevel"/>
    <w:tmpl w:val="44945C16"/>
    <w:lvl w:ilvl="0" w:tplc="D7FA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983856"/>
    <w:multiLevelType w:val="hybridMultilevel"/>
    <w:tmpl w:val="83A6E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11064A3"/>
    <w:multiLevelType w:val="hybridMultilevel"/>
    <w:tmpl w:val="A79A4DF6"/>
    <w:lvl w:ilvl="0" w:tplc="A3EE739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8F"/>
    <w:rsid w:val="0001404B"/>
    <w:rsid w:val="00030453"/>
    <w:rsid w:val="00042FB1"/>
    <w:rsid w:val="0004375D"/>
    <w:rsid w:val="00044751"/>
    <w:rsid w:val="0005274F"/>
    <w:rsid w:val="00053A75"/>
    <w:rsid w:val="0005443E"/>
    <w:rsid w:val="000575A7"/>
    <w:rsid w:val="00057A01"/>
    <w:rsid w:val="00064167"/>
    <w:rsid w:val="00093D4E"/>
    <w:rsid w:val="00097B61"/>
    <w:rsid w:val="000A6225"/>
    <w:rsid w:val="000B616B"/>
    <w:rsid w:val="000D5709"/>
    <w:rsid w:val="000D7C90"/>
    <w:rsid w:val="000E58B4"/>
    <w:rsid w:val="000F2980"/>
    <w:rsid w:val="000F4F59"/>
    <w:rsid w:val="0010310A"/>
    <w:rsid w:val="00105C62"/>
    <w:rsid w:val="001111AE"/>
    <w:rsid w:val="00124FD5"/>
    <w:rsid w:val="001253E8"/>
    <w:rsid w:val="00151C8C"/>
    <w:rsid w:val="00174A6B"/>
    <w:rsid w:val="00176206"/>
    <w:rsid w:val="0018014C"/>
    <w:rsid w:val="0019561F"/>
    <w:rsid w:val="00196FD9"/>
    <w:rsid w:val="001A248F"/>
    <w:rsid w:val="001A380D"/>
    <w:rsid w:val="001A7866"/>
    <w:rsid w:val="001B3CA2"/>
    <w:rsid w:val="001B7273"/>
    <w:rsid w:val="001C0136"/>
    <w:rsid w:val="001C63DE"/>
    <w:rsid w:val="001D6CE3"/>
    <w:rsid w:val="00205348"/>
    <w:rsid w:val="002211D0"/>
    <w:rsid w:val="00227E95"/>
    <w:rsid w:val="00232AE3"/>
    <w:rsid w:val="00233BFD"/>
    <w:rsid w:val="00252A89"/>
    <w:rsid w:val="00255EC6"/>
    <w:rsid w:val="002612ED"/>
    <w:rsid w:val="0026333E"/>
    <w:rsid w:val="00270BC8"/>
    <w:rsid w:val="0027315C"/>
    <w:rsid w:val="002745C5"/>
    <w:rsid w:val="00286100"/>
    <w:rsid w:val="00290349"/>
    <w:rsid w:val="00291DCD"/>
    <w:rsid w:val="002A10A5"/>
    <w:rsid w:val="002B3745"/>
    <w:rsid w:val="002B7CC8"/>
    <w:rsid w:val="002C4D60"/>
    <w:rsid w:val="002D6098"/>
    <w:rsid w:val="002E10D0"/>
    <w:rsid w:val="002E1154"/>
    <w:rsid w:val="00324FE8"/>
    <w:rsid w:val="00330DA1"/>
    <w:rsid w:val="00335371"/>
    <w:rsid w:val="00355539"/>
    <w:rsid w:val="00364565"/>
    <w:rsid w:val="00376828"/>
    <w:rsid w:val="00377C1F"/>
    <w:rsid w:val="003806AE"/>
    <w:rsid w:val="003832C1"/>
    <w:rsid w:val="0039274E"/>
    <w:rsid w:val="0039468F"/>
    <w:rsid w:val="003B7816"/>
    <w:rsid w:val="003C29B3"/>
    <w:rsid w:val="003C399A"/>
    <w:rsid w:val="003D118B"/>
    <w:rsid w:val="003D5DA0"/>
    <w:rsid w:val="003E1761"/>
    <w:rsid w:val="003E5B9B"/>
    <w:rsid w:val="003F184F"/>
    <w:rsid w:val="003F3C3C"/>
    <w:rsid w:val="003F43FB"/>
    <w:rsid w:val="003F764F"/>
    <w:rsid w:val="004151BC"/>
    <w:rsid w:val="00425A4B"/>
    <w:rsid w:val="00427D07"/>
    <w:rsid w:val="00452B72"/>
    <w:rsid w:val="00455CDB"/>
    <w:rsid w:val="004754B7"/>
    <w:rsid w:val="00484804"/>
    <w:rsid w:val="0049707D"/>
    <w:rsid w:val="004A64E9"/>
    <w:rsid w:val="004A7F95"/>
    <w:rsid w:val="004C3191"/>
    <w:rsid w:val="004D6003"/>
    <w:rsid w:val="004F0655"/>
    <w:rsid w:val="004F55EA"/>
    <w:rsid w:val="00511613"/>
    <w:rsid w:val="00512892"/>
    <w:rsid w:val="00516942"/>
    <w:rsid w:val="0052060D"/>
    <w:rsid w:val="005300E7"/>
    <w:rsid w:val="00532A25"/>
    <w:rsid w:val="00552934"/>
    <w:rsid w:val="0056100C"/>
    <w:rsid w:val="00563889"/>
    <w:rsid w:val="005672FC"/>
    <w:rsid w:val="005757D0"/>
    <w:rsid w:val="005870AC"/>
    <w:rsid w:val="005C090F"/>
    <w:rsid w:val="005C29EF"/>
    <w:rsid w:val="005C37E2"/>
    <w:rsid w:val="005C53A8"/>
    <w:rsid w:val="005D1D97"/>
    <w:rsid w:val="005D3C53"/>
    <w:rsid w:val="005D5B52"/>
    <w:rsid w:val="005E0DB4"/>
    <w:rsid w:val="005E2611"/>
    <w:rsid w:val="00601F2A"/>
    <w:rsid w:val="00612774"/>
    <w:rsid w:val="006131C3"/>
    <w:rsid w:val="0062254A"/>
    <w:rsid w:val="00625DC8"/>
    <w:rsid w:val="00633C70"/>
    <w:rsid w:val="00640542"/>
    <w:rsid w:val="00642F48"/>
    <w:rsid w:val="00652B70"/>
    <w:rsid w:val="00654085"/>
    <w:rsid w:val="00654CB1"/>
    <w:rsid w:val="006773BF"/>
    <w:rsid w:val="006812E7"/>
    <w:rsid w:val="00685504"/>
    <w:rsid w:val="006B7FB7"/>
    <w:rsid w:val="006C2EC6"/>
    <w:rsid w:val="006C7A7A"/>
    <w:rsid w:val="006D74B0"/>
    <w:rsid w:val="006D7ACD"/>
    <w:rsid w:val="006E4D78"/>
    <w:rsid w:val="006E74A2"/>
    <w:rsid w:val="006F2D48"/>
    <w:rsid w:val="00702632"/>
    <w:rsid w:val="00724D68"/>
    <w:rsid w:val="00727241"/>
    <w:rsid w:val="00732217"/>
    <w:rsid w:val="00733962"/>
    <w:rsid w:val="00740DBE"/>
    <w:rsid w:val="007439B0"/>
    <w:rsid w:val="00743C92"/>
    <w:rsid w:val="0074530C"/>
    <w:rsid w:val="00747F0C"/>
    <w:rsid w:val="00761E93"/>
    <w:rsid w:val="007625D3"/>
    <w:rsid w:val="007742A5"/>
    <w:rsid w:val="00776415"/>
    <w:rsid w:val="00794ED6"/>
    <w:rsid w:val="007B0515"/>
    <w:rsid w:val="007B57F0"/>
    <w:rsid w:val="007C248B"/>
    <w:rsid w:val="007C5FCA"/>
    <w:rsid w:val="007C7D25"/>
    <w:rsid w:val="007D1F74"/>
    <w:rsid w:val="007E269B"/>
    <w:rsid w:val="007E5DD1"/>
    <w:rsid w:val="007F5F34"/>
    <w:rsid w:val="007F6F09"/>
    <w:rsid w:val="008020F0"/>
    <w:rsid w:val="00803D2D"/>
    <w:rsid w:val="0081029E"/>
    <w:rsid w:val="0082083F"/>
    <w:rsid w:val="00830D97"/>
    <w:rsid w:val="0084587B"/>
    <w:rsid w:val="00847BB4"/>
    <w:rsid w:val="00867AF4"/>
    <w:rsid w:val="00874844"/>
    <w:rsid w:val="0088033A"/>
    <w:rsid w:val="00890749"/>
    <w:rsid w:val="008A0581"/>
    <w:rsid w:val="008A6AD1"/>
    <w:rsid w:val="008A7D6D"/>
    <w:rsid w:val="008B79A8"/>
    <w:rsid w:val="008C27E0"/>
    <w:rsid w:val="008D756E"/>
    <w:rsid w:val="008E0060"/>
    <w:rsid w:val="008E4F88"/>
    <w:rsid w:val="008F01BB"/>
    <w:rsid w:val="008F0288"/>
    <w:rsid w:val="00901579"/>
    <w:rsid w:val="009036B4"/>
    <w:rsid w:val="009100A4"/>
    <w:rsid w:val="00941DCF"/>
    <w:rsid w:val="0094578A"/>
    <w:rsid w:val="00954B11"/>
    <w:rsid w:val="00960361"/>
    <w:rsid w:val="009613F1"/>
    <w:rsid w:val="00967A5E"/>
    <w:rsid w:val="00972749"/>
    <w:rsid w:val="009744CA"/>
    <w:rsid w:val="00975C6E"/>
    <w:rsid w:val="009779D1"/>
    <w:rsid w:val="00977EEF"/>
    <w:rsid w:val="00980980"/>
    <w:rsid w:val="009823FE"/>
    <w:rsid w:val="009966A0"/>
    <w:rsid w:val="009A461C"/>
    <w:rsid w:val="009A6D20"/>
    <w:rsid w:val="009B1779"/>
    <w:rsid w:val="009B25BE"/>
    <w:rsid w:val="009B498A"/>
    <w:rsid w:val="009D7017"/>
    <w:rsid w:val="009E3DD7"/>
    <w:rsid w:val="009E44BE"/>
    <w:rsid w:val="009E671C"/>
    <w:rsid w:val="009F1E03"/>
    <w:rsid w:val="00A0597B"/>
    <w:rsid w:val="00A07F80"/>
    <w:rsid w:val="00A21AF4"/>
    <w:rsid w:val="00A22B77"/>
    <w:rsid w:val="00A26E4E"/>
    <w:rsid w:val="00A428C4"/>
    <w:rsid w:val="00A55E1B"/>
    <w:rsid w:val="00A71623"/>
    <w:rsid w:val="00A74C5B"/>
    <w:rsid w:val="00A74E61"/>
    <w:rsid w:val="00A83596"/>
    <w:rsid w:val="00A85822"/>
    <w:rsid w:val="00A87D24"/>
    <w:rsid w:val="00A91997"/>
    <w:rsid w:val="00A93D68"/>
    <w:rsid w:val="00AB4AA6"/>
    <w:rsid w:val="00AB6634"/>
    <w:rsid w:val="00AC2F5B"/>
    <w:rsid w:val="00AC4D6D"/>
    <w:rsid w:val="00AC509D"/>
    <w:rsid w:val="00AC7C8A"/>
    <w:rsid w:val="00AD70FD"/>
    <w:rsid w:val="00AE003A"/>
    <w:rsid w:val="00AE0590"/>
    <w:rsid w:val="00AF1CFB"/>
    <w:rsid w:val="00B04808"/>
    <w:rsid w:val="00B36C22"/>
    <w:rsid w:val="00B43738"/>
    <w:rsid w:val="00B501ED"/>
    <w:rsid w:val="00B55B96"/>
    <w:rsid w:val="00B62C54"/>
    <w:rsid w:val="00B63AAD"/>
    <w:rsid w:val="00B70A45"/>
    <w:rsid w:val="00B802D0"/>
    <w:rsid w:val="00B959D2"/>
    <w:rsid w:val="00B96AE7"/>
    <w:rsid w:val="00BA3850"/>
    <w:rsid w:val="00BA473B"/>
    <w:rsid w:val="00BB42F5"/>
    <w:rsid w:val="00BD5C7D"/>
    <w:rsid w:val="00BF05F7"/>
    <w:rsid w:val="00BF3A27"/>
    <w:rsid w:val="00C1005F"/>
    <w:rsid w:val="00C155F4"/>
    <w:rsid w:val="00C1566B"/>
    <w:rsid w:val="00C15E98"/>
    <w:rsid w:val="00C220E5"/>
    <w:rsid w:val="00C24554"/>
    <w:rsid w:val="00C26AFF"/>
    <w:rsid w:val="00C30677"/>
    <w:rsid w:val="00C411A4"/>
    <w:rsid w:val="00C4366A"/>
    <w:rsid w:val="00C44E50"/>
    <w:rsid w:val="00C525FB"/>
    <w:rsid w:val="00C60D39"/>
    <w:rsid w:val="00C65474"/>
    <w:rsid w:val="00C700AB"/>
    <w:rsid w:val="00C838D6"/>
    <w:rsid w:val="00C83BED"/>
    <w:rsid w:val="00C840B7"/>
    <w:rsid w:val="00C9183C"/>
    <w:rsid w:val="00C9470A"/>
    <w:rsid w:val="00CA2E27"/>
    <w:rsid w:val="00CE2F8A"/>
    <w:rsid w:val="00CE33A4"/>
    <w:rsid w:val="00CF13F7"/>
    <w:rsid w:val="00CF2CA8"/>
    <w:rsid w:val="00CF54EC"/>
    <w:rsid w:val="00D05250"/>
    <w:rsid w:val="00D07956"/>
    <w:rsid w:val="00D11EFC"/>
    <w:rsid w:val="00D36510"/>
    <w:rsid w:val="00D4433A"/>
    <w:rsid w:val="00D459E1"/>
    <w:rsid w:val="00D46781"/>
    <w:rsid w:val="00D80A78"/>
    <w:rsid w:val="00D8587E"/>
    <w:rsid w:val="00D94841"/>
    <w:rsid w:val="00D96146"/>
    <w:rsid w:val="00DA1130"/>
    <w:rsid w:val="00DA5F93"/>
    <w:rsid w:val="00DA6775"/>
    <w:rsid w:val="00DC0FDF"/>
    <w:rsid w:val="00DD4615"/>
    <w:rsid w:val="00DE12D8"/>
    <w:rsid w:val="00DE20CA"/>
    <w:rsid w:val="00E03D09"/>
    <w:rsid w:val="00E057B7"/>
    <w:rsid w:val="00E140EB"/>
    <w:rsid w:val="00E15D20"/>
    <w:rsid w:val="00E17E60"/>
    <w:rsid w:val="00E20873"/>
    <w:rsid w:val="00E40D51"/>
    <w:rsid w:val="00E56D10"/>
    <w:rsid w:val="00E61CD8"/>
    <w:rsid w:val="00E6578D"/>
    <w:rsid w:val="00E73BFF"/>
    <w:rsid w:val="00E751DF"/>
    <w:rsid w:val="00E77F3B"/>
    <w:rsid w:val="00E81CC5"/>
    <w:rsid w:val="00EA0CD1"/>
    <w:rsid w:val="00EB4426"/>
    <w:rsid w:val="00EC393A"/>
    <w:rsid w:val="00EC66C0"/>
    <w:rsid w:val="00EE07EF"/>
    <w:rsid w:val="00EF1C1B"/>
    <w:rsid w:val="00F178B7"/>
    <w:rsid w:val="00F231C5"/>
    <w:rsid w:val="00F35BAB"/>
    <w:rsid w:val="00F40592"/>
    <w:rsid w:val="00F64510"/>
    <w:rsid w:val="00F677C1"/>
    <w:rsid w:val="00F73354"/>
    <w:rsid w:val="00F969DD"/>
    <w:rsid w:val="00F96DCB"/>
    <w:rsid w:val="00FA13A2"/>
    <w:rsid w:val="00FB204E"/>
    <w:rsid w:val="00FB7216"/>
    <w:rsid w:val="00FC0086"/>
    <w:rsid w:val="00FD4544"/>
    <w:rsid w:val="00FD71CC"/>
    <w:rsid w:val="00FE714A"/>
    <w:rsid w:val="00FF115C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657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4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70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5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55EC6"/>
    <w:rPr>
      <w:b/>
      <w:bCs/>
    </w:rPr>
  </w:style>
  <w:style w:type="character" w:styleId="a9">
    <w:name w:val="Emphasis"/>
    <w:basedOn w:val="a0"/>
    <w:uiPriority w:val="20"/>
    <w:qFormat/>
    <w:rsid w:val="00255EC6"/>
    <w:rPr>
      <w:i/>
      <w:iCs/>
    </w:rPr>
  </w:style>
  <w:style w:type="paragraph" w:styleId="aa">
    <w:name w:val="Plain Text"/>
    <w:basedOn w:val="a"/>
    <w:link w:val="ab"/>
    <w:uiPriority w:val="99"/>
    <w:semiHidden/>
    <w:unhideWhenUsed/>
    <w:rsid w:val="009F1E03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9F1E03"/>
    <w:rPr>
      <w:rFonts w:ascii="Calibri" w:hAnsi="Calibri"/>
      <w:szCs w:val="21"/>
    </w:rPr>
  </w:style>
  <w:style w:type="paragraph" w:styleId="ac">
    <w:name w:val="No Spacing"/>
    <w:uiPriority w:val="1"/>
    <w:qFormat/>
    <w:rsid w:val="006B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1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566B"/>
  </w:style>
  <w:style w:type="paragraph" w:styleId="af">
    <w:name w:val="footer"/>
    <w:basedOn w:val="a"/>
    <w:link w:val="af0"/>
    <w:uiPriority w:val="99"/>
    <w:unhideWhenUsed/>
    <w:rsid w:val="00C1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5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657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4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70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5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55EC6"/>
    <w:rPr>
      <w:b/>
      <w:bCs/>
    </w:rPr>
  </w:style>
  <w:style w:type="character" w:styleId="a9">
    <w:name w:val="Emphasis"/>
    <w:basedOn w:val="a0"/>
    <w:uiPriority w:val="20"/>
    <w:qFormat/>
    <w:rsid w:val="00255EC6"/>
    <w:rPr>
      <w:i/>
      <w:iCs/>
    </w:rPr>
  </w:style>
  <w:style w:type="paragraph" w:styleId="aa">
    <w:name w:val="Plain Text"/>
    <w:basedOn w:val="a"/>
    <w:link w:val="ab"/>
    <w:uiPriority w:val="99"/>
    <w:semiHidden/>
    <w:unhideWhenUsed/>
    <w:rsid w:val="009F1E03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9F1E03"/>
    <w:rPr>
      <w:rFonts w:ascii="Calibri" w:hAnsi="Calibri"/>
      <w:szCs w:val="21"/>
    </w:rPr>
  </w:style>
  <w:style w:type="paragraph" w:styleId="ac">
    <w:name w:val="No Spacing"/>
    <w:uiPriority w:val="1"/>
    <w:qFormat/>
    <w:rsid w:val="006B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1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566B"/>
  </w:style>
  <w:style w:type="paragraph" w:styleId="af">
    <w:name w:val="footer"/>
    <w:basedOn w:val="a"/>
    <w:link w:val="af0"/>
    <w:uiPriority w:val="99"/>
    <w:unhideWhenUsed/>
    <w:rsid w:val="00C1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tekener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ekenerg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tekenerg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D8F2-4656-47A5-85ED-8E65940A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Дмитрий Константинович</dc:creator>
  <cp:lastModifiedBy>Маслова Галина Григорьевна</cp:lastModifiedBy>
  <cp:revision>3</cp:revision>
  <cp:lastPrinted>2018-03-13T13:27:00Z</cp:lastPrinted>
  <dcterms:created xsi:type="dcterms:W3CDTF">2018-12-17T08:23:00Z</dcterms:created>
  <dcterms:modified xsi:type="dcterms:W3CDTF">2018-12-17T08:53:00Z</dcterms:modified>
</cp:coreProperties>
</file>